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77" w:rsidRPr="00472CF1" w:rsidRDefault="00543BDD" w:rsidP="00563C0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49239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1</w:t>
      </w:r>
      <w:r w:rsidR="00CF09A7" w:rsidRPr="00CF09A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4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CB7329" w:rsidRPr="00CB7329" w:rsidRDefault="00224076" w:rsidP="00CB7329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="00894A77" w:rsidRPr="00894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0B2295" w:rsidRPr="000B229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CF09A7" w:rsidRPr="00CF09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STL. </w:t>
      </w:r>
      <w:proofErr w:type="spellStart"/>
      <w:r w:rsidR="00CF09A7" w:rsidRPr="00CF09A7">
        <w:rPr>
          <w:rFonts w:ascii="Times New Roman" w:hAnsi="Times New Roman" w:cs="Times New Roman"/>
          <w:iCs/>
          <w:color w:val="000000"/>
          <w:sz w:val="28"/>
          <w:szCs w:val="28"/>
        </w:rPr>
        <w:t>Алгоритми</w:t>
      </w:r>
      <w:proofErr w:type="spellEnd"/>
      <w:r w:rsidR="00CF09A7" w:rsidRPr="00CF09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CF09A7" w:rsidRPr="00CF09A7">
        <w:rPr>
          <w:rFonts w:ascii="Times New Roman" w:hAnsi="Times New Roman" w:cs="Times New Roman"/>
          <w:iCs/>
          <w:color w:val="000000"/>
          <w:sz w:val="28"/>
          <w:szCs w:val="28"/>
        </w:rPr>
        <w:t>зміни</w:t>
      </w:r>
      <w:proofErr w:type="spellEnd"/>
      <w:r w:rsidR="00CF09A7" w:rsidRPr="00CF09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CF09A7" w:rsidRPr="00CF09A7">
        <w:rPr>
          <w:rFonts w:ascii="Times New Roman" w:hAnsi="Times New Roman" w:cs="Times New Roman"/>
          <w:iCs/>
          <w:color w:val="000000"/>
          <w:sz w:val="28"/>
          <w:szCs w:val="28"/>
        </w:rPr>
        <w:t>посл</w:t>
      </w:r>
      <w:proofErr w:type="gramEnd"/>
      <w:r w:rsidR="00CF09A7" w:rsidRPr="00CF09A7">
        <w:rPr>
          <w:rFonts w:ascii="Times New Roman" w:hAnsi="Times New Roman" w:cs="Times New Roman"/>
          <w:iCs/>
          <w:color w:val="000000"/>
          <w:sz w:val="28"/>
          <w:szCs w:val="28"/>
        </w:rPr>
        <w:t>ідовності</w:t>
      </w:r>
      <w:proofErr w:type="spellEnd"/>
      <w:r w:rsidR="00CF09A7" w:rsidRPr="00CF09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="00CF09A7" w:rsidRPr="00CF09A7">
        <w:rPr>
          <w:rFonts w:ascii="Times New Roman" w:hAnsi="Times New Roman" w:cs="Times New Roman"/>
          <w:iCs/>
          <w:color w:val="000000"/>
          <w:sz w:val="28"/>
          <w:szCs w:val="28"/>
        </w:rPr>
        <w:t>Сортування</w:t>
      </w:r>
      <w:proofErr w:type="spellEnd"/>
      <w:r w:rsidR="00CF09A7" w:rsidRPr="00CF09A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="00CF09A7" w:rsidRPr="00CF09A7">
        <w:rPr>
          <w:rFonts w:ascii="Times New Roman" w:hAnsi="Times New Roman" w:cs="Times New Roman"/>
          <w:iCs/>
          <w:color w:val="000000"/>
          <w:sz w:val="28"/>
          <w:szCs w:val="28"/>
        </w:rPr>
        <w:t>Функтори</w:t>
      </w:r>
      <w:proofErr w:type="spellEnd"/>
      <w:r w:rsidR="00CF09A7" w:rsidRPr="00CF09A7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CF09A7" w:rsidRDefault="00224076" w:rsidP="00CF09A7">
      <w:pPr>
        <w:ind w:firstLine="708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CF09A7" w:rsidRPr="00CF09A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На практиці порівняти STL алгоритми, що модифікують послідовність. Отримати навички роботи з STL </w:t>
      </w:r>
      <w:proofErr w:type="spellStart"/>
      <w:r w:rsidR="00CF09A7" w:rsidRPr="00CF09A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функторами</w:t>
      </w:r>
      <w:proofErr w:type="spellEnd"/>
      <w:r w:rsidR="00CF09A7" w:rsidRPr="00CF09A7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</w:t>
      </w:r>
    </w:p>
    <w:p w:rsidR="0088023D" w:rsidRPr="00224076" w:rsidRDefault="00F0429A" w:rsidP="00CF09A7">
      <w:pPr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CC5446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іант 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</w:t>
      </w:r>
      <w:proofErr w:type="spellEnd"/>
      <w:r w:rsidR="000B229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вдання</w:t>
      </w:r>
      <w:proofErr w:type="spellEnd"/>
    </w:p>
    <w:p w:rsidR="00CF09A7" w:rsidRPr="00CF09A7" w:rsidRDefault="00CF09A7" w:rsidP="00CF09A7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Поширити</w:t>
      </w:r>
      <w:proofErr w:type="spellEnd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попередню</w:t>
      </w:r>
      <w:proofErr w:type="spellEnd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у</w:t>
      </w:r>
      <w:proofErr w:type="spellEnd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боту, </w:t>
      </w:r>
      <w:proofErr w:type="spellStart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додаючи</w:t>
      </w:r>
      <w:proofErr w:type="spellEnd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наступні</w:t>
      </w:r>
      <w:proofErr w:type="spellEnd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можливості</w:t>
      </w:r>
      <w:proofErr w:type="spellEnd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діалогового</w:t>
      </w:r>
      <w:proofErr w:type="spellEnd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: </w:t>
      </w:r>
    </w:p>
    <w:p w:rsidR="00CF09A7" w:rsidRPr="00CF09A7" w:rsidRDefault="00CF09A7" w:rsidP="00CF09A7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CF0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proofErr w:type="spellStart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єднання</w:t>
      </w:r>
      <w:proofErr w:type="spellEnd"/>
      <w:r w:rsidRPr="00CF0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двох</w:t>
      </w:r>
      <w:proofErr w:type="spellEnd"/>
      <w:r w:rsidRPr="00CF0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L </w:t>
      </w:r>
      <w:proofErr w:type="spellStart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і</w:t>
      </w:r>
      <w:proofErr w:type="gramStart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CF0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типу</w:t>
      </w:r>
      <w:r w:rsidRPr="00CF09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ector; </w:t>
      </w:r>
    </w:p>
    <w:p w:rsidR="00CF09A7" w:rsidRPr="00CF09A7" w:rsidRDefault="00CF09A7" w:rsidP="00CF09A7">
      <w:pPr>
        <w:pStyle w:val="a8"/>
        <w:numPr>
          <w:ilvl w:val="0"/>
          <w:numId w:val="31"/>
        </w:num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сортувати</w:t>
      </w:r>
      <w:proofErr w:type="spellEnd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й контейнер </w:t>
      </w:r>
      <w:proofErr w:type="spellStart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ня</w:t>
      </w:r>
      <w:proofErr w:type="spellEnd"/>
      <w:r w:rsidRPr="00CF0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тора.</w:t>
      </w:r>
    </w:p>
    <w:p w:rsidR="0088023D" w:rsidRPr="00224076" w:rsidRDefault="00F0429A" w:rsidP="00CB7329">
      <w:pPr>
        <w:spacing w:before="24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 ОПИС ПРОГРАМИ</w:t>
      </w:r>
    </w:p>
    <w:p w:rsidR="00F0171C" w:rsidRPr="007A6DAA" w:rsidRDefault="00F0429A" w:rsidP="000A05C7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1 Фун</w:t>
      </w:r>
      <w:r w:rsidR="00C41D2D"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</w:t>
      </w: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ціональне призначення </w:t>
      </w:r>
    </w:p>
    <w:p w:rsidR="00D6763C" w:rsidRPr="0093380B" w:rsidRDefault="00B83697" w:rsidP="00CB73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</w:t>
      </w:r>
      <w:r w:rsidR="00065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и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</w:t>
      </w:r>
      <w:r w:rsidR="00065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F04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ювати контейнери з класом </w:t>
      </w:r>
      <w:proofErr w:type="spellStart"/>
      <w:r w:rsidR="008F04C5" w:rsidRPr="008F04C5">
        <w:rPr>
          <w:rFonts w:ascii="Times New Roman" w:hAnsi="Times New Roman" w:cs="Times New Roman"/>
          <w:color w:val="2B91AF"/>
          <w:sz w:val="28"/>
          <w:szCs w:val="28"/>
        </w:rPr>
        <w:t>InstalledProgram</w:t>
      </w:r>
      <w:proofErr w:type="spellEnd"/>
      <w:r w:rsidR="008F04C5">
        <w:rPr>
          <w:rFonts w:ascii="Times New Roman" w:hAnsi="Times New Roman" w:cs="Times New Roman"/>
          <w:sz w:val="28"/>
          <w:szCs w:val="28"/>
          <w:lang w:val="uk-UA"/>
        </w:rPr>
        <w:t xml:space="preserve">, виводити </w:t>
      </w:r>
      <w:r w:rsidR="00D6763C">
        <w:rPr>
          <w:rFonts w:ascii="Times New Roman" w:hAnsi="Times New Roman" w:cs="Times New Roman"/>
          <w:sz w:val="28"/>
          <w:szCs w:val="28"/>
          <w:lang w:val="uk-UA"/>
        </w:rPr>
        <w:t>вміст контейнеру на екран, додавати та видаляти елементи</w:t>
      </w:r>
      <w:r w:rsidR="0093380B" w:rsidRPr="0093380B">
        <w:rPr>
          <w:rFonts w:ascii="Times New Roman" w:hAnsi="Times New Roman" w:cs="Times New Roman"/>
          <w:sz w:val="28"/>
          <w:szCs w:val="28"/>
        </w:rPr>
        <w:t xml:space="preserve">, </w:t>
      </w:r>
      <w:r w:rsidR="0093380B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доступу до елементу за індексом, пошук </w:t>
      </w:r>
      <w:r w:rsidR="002A588E">
        <w:rPr>
          <w:rFonts w:ascii="Times New Roman" w:hAnsi="Times New Roman" w:cs="Times New Roman"/>
          <w:sz w:val="28"/>
          <w:szCs w:val="28"/>
          <w:lang w:val="uk-UA"/>
        </w:rPr>
        <w:t>та кількість елементів з</w:t>
      </w:r>
      <w:r w:rsidR="0093380B">
        <w:rPr>
          <w:rFonts w:ascii="Times New Roman" w:hAnsi="Times New Roman" w:cs="Times New Roman"/>
          <w:sz w:val="28"/>
          <w:szCs w:val="28"/>
          <w:lang w:val="uk-UA"/>
        </w:rPr>
        <w:t>а заданим критерієм</w:t>
      </w:r>
    </w:p>
    <w:p w:rsidR="00DF34A3" w:rsidRDefault="000E6092" w:rsidP="000B2295">
      <w:pPr>
        <w:spacing w:before="24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5D7918" w:rsidRDefault="005D7918" w:rsidP="000B2295">
      <w:pPr>
        <w:spacing w:before="240" w:line="24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аграма класу зображено на рисунку №1</w:t>
      </w:r>
    </w:p>
    <w:p w:rsidR="005D7918" w:rsidRDefault="005D7918" w:rsidP="005D7918">
      <w:pPr>
        <w:spacing w:before="24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535430" cy="437388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18" w:rsidRPr="005D7918" w:rsidRDefault="005D7918" w:rsidP="005D7918">
      <w:pPr>
        <w:spacing w:before="24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 – діаграма класу</w:t>
      </w:r>
    </w:p>
    <w:p w:rsidR="00D6763C" w:rsidRPr="009B018D" w:rsidRDefault="00653A90" w:rsidP="00D676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D6763C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 w:rsidR="00D6763C" w:rsidRPr="009B018D">
        <w:rPr>
          <w:rFonts w:ascii="Times New Roman" w:hAnsi="Times New Roman" w:cs="Times New Roman"/>
          <w:color w:val="2B91AF"/>
          <w:sz w:val="28"/>
          <w:szCs w:val="28"/>
          <w:lang w:val="en-US"/>
        </w:rPr>
        <w:t>Installed</w:t>
      </w:r>
      <w:proofErr w:type="spellStart"/>
      <w:r w:rsidR="00D6763C" w:rsidRPr="009B018D">
        <w:rPr>
          <w:rFonts w:ascii="Times New Roman" w:hAnsi="Times New Roman" w:cs="Times New Roman"/>
          <w:color w:val="2B91AF"/>
          <w:sz w:val="28"/>
          <w:szCs w:val="28"/>
          <w:lang w:val="uk-UA"/>
        </w:rPr>
        <w:t>Program</w:t>
      </w:r>
      <w:proofErr w:type="spellEnd"/>
      <w:r w:rsidR="00D6763C"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D6763C" w:rsidRPr="00296BD9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ed</w:t>
      </w:r>
      <w:proofErr w:type="spellStart"/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ogram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 -  Конструктор за замовчув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D6763C" w:rsidRPr="00296BD9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proofErr w:type="spellEnd"/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print</w:t>
      </w:r>
      <w:proofErr w:type="spellEnd"/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створює рядок з інформацією про об'єкт і повертає її</w:t>
      </w:r>
    </w:p>
    <w:p w:rsidR="00D6763C" w:rsidRPr="00296BD9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proofErr w:type="spellEnd"/>
      <w:r w:rsidRPr="00472CF1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) - заповн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: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D6763C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t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proofErr w:type="spellStart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D6763C" w:rsidRPr="00516261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2C4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22C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Obj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22C40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) - метод, метою якого є зміна значень полів об'єкта</w:t>
      </w:r>
    </w:p>
    <w:p w:rsidR="00D6763C" w:rsidRPr="000F61B3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22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InfoObj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B022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B022A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якого є зчитування інформації про об'єкт з клавіатури</w:t>
      </w:r>
    </w:p>
    <w:p w:rsidR="00D6763C" w:rsidRPr="000F61B3" w:rsidRDefault="00D6763C" w:rsidP="00D6763C">
      <w:pPr>
        <w:pStyle w:val="a8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FB022A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ий</w:t>
      </w:r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метод,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виводить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значення</w:t>
      </w:r>
      <w:proofErr w:type="spell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полі</w:t>
      </w:r>
      <w:proofErr w:type="gram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екран</w:t>
      </w:r>
      <w:proofErr w:type="spellEnd"/>
    </w:p>
    <w:p w:rsidR="00653A90" w:rsidRPr="00F005B9" w:rsidRDefault="00F005B9" w:rsidP="00D676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B2461" w:rsidRDefault="00215FE6" w:rsidP="00A2793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</w:t>
      </w:r>
      <w:r w:rsidR="00F0429A"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4734F3" w:rsidRDefault="00A2793B" w:rsidP="005D7918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Програма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а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и з </w:t>
      </w:r>
      <w:r w:rsidR="002010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нтейнерами </w:t>
      </w:r>
      <w:r w:rsidR="0020106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201061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061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201061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06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201061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106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2010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63C" w:rsidRDefault="002B76D9" w:rsidP="00D6763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езультати роботи програми зображено на рисунку №1</w:t>
      </w:r>
      <w:r w:rsidR="00D67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№2</w:t>
      </w:r>
    </w:p>
    <w:p w:rsidR="002B76D9" w:rsidRDefault="00D6763C" w:rsidP="00D6763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54835" cy="836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3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</w:r>
    </w:p>
    <w:p w:rsidR="002B76D9" w:rsidRDefault="005D7918" w:rsidP="002B76D9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D67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бір контейнера</w:t>
      </w:r>
    </w:p>
    <w:p w:rsidR="00D6763C" w:rsidRDefault="00CF09A7" w:rsidP="002B76D9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61485" cy="1811655"/>
            <wp:effectExtent l="19050" t="0" r="571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3C" w:rsidRPr="002B76D9" w:rsidRDefault="005D7918" w:rsidP="002B76D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3</w:t>
      </w:r>
      <w:r w:rsidR="00D6763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ибір методу за допомогою меню</w:t>
      </w:r>
    </w:p>
    <w:p w:rsidR="004734F3" w:rsidRPr="000B2295" w:rsidRDefault="004734F3" w:rsidP="0084650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23D" w:rsidRDefault="00F0429A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465EE3" w:rsidRPr="00164CDA" w:rsidRDefault="00465EE3" w:rsidP="000A0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</w:t>
      </w:r>
      <w:r w:rsidR="001668CE">
        <w:rPr>
          <w:rFonts w:ascii="Times New Roman" w:hAnsi="Times New Roman" w:cs="Times New Roman"/>
          <w:sz w:val="28"/>
          <w:szCs w:val="28"/>
          <w:lang w:val="uk-UA"/>
        </w:rPr>
        <w:t>++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F015F5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з </w:t>
      </w:r>
      <w:r w:rsidR="00D6763C">
        <w:rPr>
          <w:rFonts w:ascii="Times New Roman" w:hAnsi="Times New Roman" w:cs="Times New Roman"/>
          <w:sz w:val="28"/>
          <w:szCs w:val="28"/>
          <w:lang w:val="uk-UA"/>
        </w:rPr>
        <w:t xml:space="preserve">контейнерами </w:t>
      </w:r>
      <w:r w:rsidR="00D6763C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D6763C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763C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6763C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763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6763C" w:rsidRPr="00D676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763C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F01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AF"/>
    <w:multiLevelType w:val="hybridMultilevel"/>
    <w:tmpl w:val="9D0E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F0D28"/>
    <w:multiLevelType w:val="hybridMultilevel"/>
    <w:tmpl w:val="E1168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C50F0"/>
    <w:multiLevelType w:val="hybridMultilevel"/>
    <w:tmpl w:val="83B0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8E4"/>
    <w:multiLevelType w:val="hybridMultilevel"/>
    <w:tmpl w:val="961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1632F"/>
    <w:multiLevelType w:val="hybridMultilevel"/>
    <w:tmpl w:val="A230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799"/>
    <w:multiLevelType w:val="hybridMultilevel"/>
    <w:tmpl w:val="9F9E0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404642"/>
    <w:multiLevelType w:val="hybridMultilevel"/>
    <w:tmpl w:val="853A627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33515689"/>
    <w:multiLevelType w:val="hybridMultilevel"/>
    <w:tmpl w:val="1E563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D20AC"/>
    <w:multiLevelType w:val="hybridMultilevel"/>
    <w:tmpl w:val="46082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>
    <w:nsid w:val="439B5A4D"/>
    <w:multiLevelType w:val="hybridMultilevel"/>
    <w:tmpl w:val="05F03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4D2DA9"/>
    <w:multiLevelType w:val="hybridMultilevel"/>
    <w:tmpl w:val="DC10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A25D2B"/>
    <w:multiLevelType w:val="hybridMultilevel"/>
    <w:tmpl w:val="0FF69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6B5267"/>
    <w:multiLevelType w:val="hybridMultilevel"/>
    <w:tmpl w:val="E5D0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91983"/>
    <w:multiLevelType w:val="hybridMultilevel"/>
    <w:tmpl w:val="C80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6745C"/>
    <w:multiLevelType w:val="hybridMultilevel"/>
    <w:tmpl w:val="6FB4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306D5"/>
    <w:multiLevelType w:val="hybridMultilevel"/>
    <w:tmpl w:val="9DE6E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>
    <w:nsid w:val="5C9870C5"/>
    <w:multiLevelType w:val="hybridMultilevel"/>
    <w:tmpl w:val="FB7C7D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84009B"/>
    <w:multiLevelType w:val="hybridMultilevel"/>
    <w:tmpl w:val="C81C70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B349DF"/>
    <w:multiLevelType w:val="hybridMultilevel"/>
    <w:tmpl w:val="67DCF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64C77273"/>
    <w:multiLevelType w:val="hybridMultilevel"/>
    <w:tmpl w:val="032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A73DA"/>
    <w:multiLevelType w:val="hybridMultilevel"/>
    <w:tmpl w:val="782E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26FD8"/>
    <w:multiLevelType w:val="hybridMultilevel"/>
    <w:tmpl w:val="049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27"/>
  </w:num>
  <w:num w:numId="5">
    <w:abstractNumId w:val="21"/>
  </w:num>
  <w:num w:numId="6">
    <w:abstractNumId w:val="10"/>
  </w:num>
  <w:num w:numId="7">
    <w:abstractNumId w:val="29"/>
  </w:num>
  <w:num w:numId="8">
    <w:abstractNumId w:val="6"/>
  </w:num>
  <w:num w:numId="9">
    <w:abstractNumId w:val="3"/>
  </w:num>
  <w:num w:numId="10">
    <w:abstractNumId w:val="17"/>
  </w:num>
  <w:num w:numId="11">
    <w:abstractNumId w:val="26"/>
  </w:num>
  <w:num w:numId="12">
    <w:abstractNumId w:val="24"/>
  </w:num>
  <w:num w:numId="13">
    <w:abstractNumId w:val="4"/>
  </w:num>
  <w:num w:numId="14">
    <w:abstractNumId w:val="0"/>
  </w:num>
  <w:num w:numId="15">
    <w:abstractNumId w:val="5"/>
  </w:num>
  <w:num w:numId="16">
    <w:abstractNumId w:val="30"/>
  </w:num>
  <w:num w:numId="17">
    <w:abstractNumId w:val="20"/>
  </w:num>
  <w:num w:numId="18">
    <w:abstractNumId w:val="13"/>
  </w:num>
  <w:num w:numId="19">
    <w:abstractNumId w:val="19"/>
  </w:num>
  <w:num w:numId="20">
    <w:abstractNumId w:val="28"/>
  </w:num>
  <w:num w:numId="21">
    <w:abstractNumId w:val="16"/>
  </w:num>
  <w:num w:numId="22">
    <w:abstractNumId w:val="7"/>
  </w:num>
  <w:num w:numId="23">
    <w:abstractNumId w:val="14"/>
  </w:num>
  <w:num w:numId="24">
    <w:abstractNumId w:val="1"/>
  </w:num>
  <w:num w:numId="25">
    <w:abstractNumId w:val="15"/>
  </w:num>
  <w:num w:numId="26">
    <w:abstractNumId w:val="2"/>
  </w:num>
  <w:num w:numId="27">
    <w:abstractNumId w:val="9"/>
  </w:num>
  <w:num w:numId="28">
    <w:abstractNumId w:val="8"/>
  </w:num>
  <w:num w:numId="29">
    <w:abstractNumId w:val="23"/>
  </w:num>
  <w:num w:numId="30">
    <w:abstractNumId w:val="2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8023D"/>
    <w:rsid w:val="000229FB"/>
    <w:rsid w:val="000264BC"/>
    <w:rsid w:val="000325C1"/>
    <w:rsid w:val="00035BDC"/>
    <w:rsid w:val="00051404"/>
    <w:rsid w:val="00052BF3"/>
    <w:rsid w:val="00065979"/>
    <w:rsid w:val="00071FD0"/>
    <w:rsid w:val="00072A4E"/>
    <w:rsid w:val="000849B5"/>
    <w:rsid w:val="000A05C7"/>
    <w:rsid w:val="000A0AEE"/>
    <w:rsid w:val="000B2295"/>
    <w:rsid w:val="000C0F28"/>
    <w:rsid w:val="000C497D"/>
    <w:rsid w:val="000C796E"/>
    <w:rsid w:val="000D6506"/>
    <w:rsid w:val="000E6092"/>
    <w:rsid w:val="001173CE"/>
    <w:rsid w:val="00120613"/>
    <w:rsid w:val="00147C91"/>
    <w:rsid w:val="0015362A"/>
    <w:rsid w:val="00163F7B"/>
    <w:rsid w:val="00164CDA"/>
    <w:rsid w:val="00165496"/>
    <w:rsid w:val="001668CE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01061"/>
    <w:rsid w:val="00215FE6"/>
    <w:rsid w:val="00223069"/>
    <w:rsid w:val="00224076"/>
    <w:rsid w:val="0022480F"/>
    <w:rsid w:val="002278A2"/>
    <w:rsid w:val="00231F14"/>
    <w:rsid w:val="00232217"/>
    <w:rsid w:val="00232C6C"/>
    <w:rsid w:val="00233898"/>
    <w:rsid w:val="00260194"/>
    <w:rsid w:val="00262924"/>
    <w:rsid w:val="00277415"/>
    <w:rsid w:val="002816D6"/>
    <w:rsid w:val="002945C5"/>
    <w:rsid w:val="00296BD9"/>
    <w:rsid w:val="002A2C65"/>
    <w:rsid w:val="002A588E"/>
    <w:rsid w:val="002A7646"/>
    <w:rsid w:val="002B76D9"/>
    <w:rsid w:val="002C340E"/>
    <w:rsid w:val="002D075A"/>
    <w:rsid w:val="002E0F7D"/>
    <w:rsid w:val="002E15A5"/>
    <w:rsid w:val="002F40B1"/>
    <w:rsid w:val="002F566E"/>
    <w:rsid w:val="00302A34"/>
    <w:rsid w:val="003168FB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72CF1"/>
    <w:rsid w:val="004734F3"/>
    <w:rsid w:val="00480E3E"/>
    <w:rsid w:val="00492391"/>
    <w:rsid w:val="004A37F9"/>
    <w:rsid w:val="004A4980"/>
    <w:rsid w:val="004B2461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2D0"/>
    <w:rsid w:val="0055763A"/>
    <w:rsid w:val="00563262"/>
    <w:rsid w:val="00563C06"/>
    <w:rsid w:val="00571C5B"/>
    <w:rsid w:val="00574434"/>
    <w:rsid w:val="00582259"/>
    <w:rsid w:val="00591D1B"/>
    <w:rsid w:val="005B02E4"/>
    <w:rsid w:val="005D7918"/>
    <w:rsid w:val="005E7EE7"/>
    <w:rsid w:val="005F1273"/>
    <w:rsid w:val="005F1975"/>
    <w:rsid w:val="005F6E3E"/>
    <w:rsid w:val="0060474E"/>
    <w:rsid w:val="006316AC"/>
    <w:rsid w:val="00653A90"/>
    <w:rsid w:val="006624BF"/>
    <w:rsid w:val="00694570"/>
    <w:rsid w:val="006A037E"/>
    <w:rsid w:val="006A1D9E"/>
    <w:rsid w:val="006B0143"/>
    <w:rsid w:val="006C0639"/>
    <w:rsid w:val="006C17FD"/>
    <w:rsid w:val="006C51CB"/>
    <w:rsid w:val="006E31F0"/>
    <w:rsid w:val="006E4FAA"/>
    <w:rsid w:val="007021AC"/>
    <w:rsid w:val="00725903"/>
    <w:rsid w:val="007350BD"/>
    <w:rsid w:val="007407AC"/>
    <w:rsid w:val="007420D5"/>
    <w:rsid w:val="007435EA"/>
    <w:rsid w:val="00751C44"/>
    <w:rsid w:val="00753BC3"/>
    <w:rsid w:val="0076312A"/>
    <w:rsid w:val="007836CF"/>
    <w:rsid w:val="00784E4A"/>
    <w:rsid w:val="007937D3"/>
    <w:rsid w:val="00793C00"/>
    <w:rsid w:val="007A5F62"/>
    <w:rsid w:val="007A6DAA"/>
    <w:rsid w:val="007B7439"/>
    <w:rsid w:val="007C56F9"/>
    <w:rsid w:val="007D1186"/>
    <w:rsid w:val="007E3151"/>
    <w:rsid w:val="007E64D0"/>
    <w:rsid w:val="0080716C"/>
    <w:rsid w:val="008205E8"/>
    <w:rsid w:val="00846506"/>
    <w:rsid w:val="0085026D"/>
    <w:rsid w:val="00856D6D"/>
    <w:rsid w:val="0088023D"/>
    <w:rsid w:val="00894A77"/>
    <w:rsid w:val="0089641B"/>
    <w:rsid w:val="008B6249"/>
    <w:rsid w:val="008C078D"/>
    <w:rsid w:val="008C3229"/>
    <w:rsid w:val="008C70D3"/>
    <w:rsid w:val="008C739B"/>
    <w:rsid w:val="008F04C5"/>
    <w:rsid w:val="008F36DC"/>
    <w:rsid w:val="00900111"/>
    <w:rsid w:val="00904A6D"/>
    <w:rsid w:val="00915083"/>
    <w:rsid w:val="00920E24"/>
    <w:rsid w:val="0093380B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933AE"/>
    <w:rsid w:val="009A3F47"/>
    <w:rsid w:val="009C6296"/>
    <w:rsid w:val="009E3E0E"/>
    <w:rsid w:val="009F1ED9"/>
    <w:rsid w:val="009F4D9D"/>
    <w:rsid w:val="009F4E2A"/>
    <w:rsid w:val="009F5F8B"/>
    <w:rsid w:val="00A05E51"/>
    <w:rsid w:val="00A07D36"/>
    <w:rsid w:val="00A2793B"/>
    <w:rsid w:val="00A32C32"/>
    <w:rsid w:val="00A4097E"/>
    <w:rsid w:val="00A453AF"/>
    <w:rsid w:val="00A52ADD"/>
    <w:rsid w:val="00A72930"/>
    <w:rsid w:val="00A80845"/>
    <w:rsid w:val="00AB4782"/>
    <w:rsid w:val="00AC55BD"/>
    <w:rsid w:val="00AF41B3"/>
    <w:rsid w:val="00B109A3"/>
    <w:rsid w:val="00B2258A"/>
    <w:rsid w:val="00B22829"/>
    <w:rsid w:val="00B47E39"/>
    <w:rsid w:val="00B620AF"/>
    <w:rsid w:val="00B71537"/>
    <w:rsid w:val="00B7608A"/>
    <w:rsid w:val="00B82ACD"/>
    <w:rsid w:val="00B83697"/>
    <w:rsid w:val="00B92E9E"/>
    <w:rsid w:val="00B93541"/>
    <w:rsid w:val="00B94DBF"/>
    <w:rsid w:val="00B97FB0"/>
    <w:rsid w:val="00BA7DAB"/>
    <w:rsid w:val="00BC4A63"/>
    <w:rsid w:val="00BD0C3E"/>
    <w:rsid w:val="00BD1E79"/>
    <w:rsid w:val="00BD1F29"/>
    <w:rsid w:val="00BD46F1"/>
    <w:rsid w:val="00BE2E3E"/>
    <w:rsid w:val="00BF6E39"/>
    <w:rsid w:val="00C0733D"/>
    <w:rsid w:val="00C41D2D"/>
    <w:rsid w:val="00C46E19"/>
    <w:rsid w:val="00C46F20"/>
    <w:rsid w:val="00C71335"/>
    <w:rsid w:val="00C744E7"/>
    <w:rsid w:val="00C9031D"/>
    <w:rsid w:val="00C91FA6"/>
    <w:rsid w:val="00C9697B"/>
    <w:rsid w:val="00CA7DC1"/>
    <w:rsid w:val="00CB4E08"/>
    <w:rsid w:val="00CB6111"/>
    <w:rsid w:val="00CB7329"/>
    <w:rsid w:val="00CC5446"/>
    <w:rsid w:val="00CD1C8F"/>
    <w:rsid w:val="00CD67B1"/>
    <w:rsid w:val="00CE23B2"/>
    <w:rsid w:val="00CF09A7"/>
    <w:rsid w:val="00CF69F5"/>
    <w:rsid w:val="00D111AB"/>
    <w:rsid w:val="00D12CFC"/>
    <w:rsid w:val="00D453FD"/>
    <w:rsid w:val="00D553AB"/>
    <w:rsid w:val="00D62A57"/>
    <w:rsid w:val="00D6763C"/>
    <w:rsid w:val="00D83BBB"/>
    <w:rsid w:val="00D87796"/>
    <w:rsid w:val="00DA3081"/>
    <w:rsid w:val="00DB1969"/>
    <w:rsid w:val="00DC086F"/>
    <w:rsid w:val="00DC4A40"/>
    <w:rsid w:val="00DC64E5"/>
    <w:rsid w:val="00DD2E2F"/>
    <w:rsid w:val="00DE47E5"/>
    <w:rsid w:val="00DF34A3"/>
    <w:rsid w:val="00DF5F4D"/>
    <w:rsid w:val="00DF6478"/>
    <w:rsid w:val="00E2090C"/>
    <w:rsid w:val="00E31890"/>
    <w:rsid w:val="00E52871"/>
    <w:rsid w:val="00E95DCB"/>
    <w:rsid w:val="00E967F9"/>
    <w:rsid w:val="00EB2BEE"/>
    <w:rsid w:val="00ED02CE"/>
    <w:rsid w:val="00F00084"/>
    <w:rsid w:val="00F005B9"/>
    <w:rsid w:val="00F015F5"/>
    <w:rsid w:val="00F0171C"/>
    <w:rsid w:val="00F01DAE"/>
    <w:rsid w:val="00F0429A"/>
    <w:rsid w:val="00F14180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85BD1-CFCE-4736-9E46-2CF392E7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Малюга</cp:lastModifiedBy>
  <cp:revision>17</cp:revision>
  <cp:lastPrinted>2019-01-06T12:15:00Z</cp:lastPrinted>
  <dcterms:created xsi:type="dcterms:W3CDTF">2019-06-06T10:33:00Z</dcterms:created>
  <dcterms:modified xsi:type="dcterms:W3CDTF">2019-06-10T00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